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1AC95" w14:textId="0D28D89D" w:rsidR="00293AB1" w:rsidRPr="005121D7" w:rsidRDefault="00FB43C7" w:rsidP="000664CF">
      <w:pPr>
        <w:rPr>
          <w:rFonts w:ascii="Aptos" w:hAnsi="Aptos" w:cstheme="minorHAnsi"/>
          <w:b/>
        </w:rPr>
      </w:pPr>
      <w:r w:rsidRPr="005121D7">
        <w:rPr>
          <w:rFonts w:ascii="Aptos" w:hAnsi="Aptos"/>
          <w:noProof/>
        </w:rPr>
        <w:drawing>
          <wp:anchor distT="0" distB="0" distL="114300" distR="114300" simplePos="0" relativeHeight="251660288" behindDoc="1" locked="0" layoutInCell="1" allowOverlap="1" wp14:anchorId="730AAAF1" wp14:editId="3DEF39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14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46" y="21032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CF" w:rsidRPr="005121D7">
        <w:rPr>
          <w:rFonts w:ascii="Aptos" w:hAnsi="Aptos" w:cstheme="minorHAnsi"/>
          <w:b/>
        </w:rPr>
        <w:t xml:space="preserve">             </w:t>
      </w:r>
    </w:p>
    <w:p w14:paraId="3632D615" w14:textId="392A31AD" w:rsidR="000664CF" w:rsidRPr="005121D7" w:rsidRDefault="000664CF" w:rsidP="000664CF">
      <w:pPr>
        <w:rPr>
          <w:rFonts w:ascii="Aptos" w:hAnsi="Aptos" w:cstheme="minorHAnsi"/>
          <w:b/>
        </w:rPr>
      </w:pPr>
      <w:r w:rsidRPr="005121D7">
        <w:rPr>
          <w:rFonts w:ascii="Aptos" w:hAnsi="Aptos" w:cstheme="minorHAnsi"/>
          <w:b/>
        </w:rPr>
        <w:t xml:space="preserve">                             WCU ID#</w:t>
      </w:r>
      <w:r w:rsidR="00DE5BDC" w:rsidRPr="005121D7">
        <w:rPr>
          <w:rFonts w:ascii="Aptos" w:hAnsi="Aptos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5BDC" w:rsidRPr="005121D7">
        <w:rPr>
          <w:rFonts w:ascii="Aptos" w:hAnsi="Aptos" w:cstheme="minorHAnsi"/>
          <w:u w:val="single"/>
        </w:rPr>
        <w:instrText xml:space="preserve"> FORMTEXT </w:instrText>
      </w:r>
      <w:r w:rsidR="00DE5BDC" w:rsidRPr="005121D7">
        <w:rPr>
          <w:rFonts w:ascii="Aptos" w:hAnsi="Aptos" w:cstheme="minorHAnsi"/>
          <w:u w:val="single"/>
        </w:rPr>
      </w:r>
      <w:r w:rsidR="00DE5BDC" w:rsidRPr="005121D7">
        <w:rPr>
          <w:rFonts w:ascii="Aptos" w:hAnsi="Aptos" w:cstheme="minorHAnsi"/>
          <w:u w:val="single"/>
        </w:rPr>
        <w:fldChar w:fldCharType="separate"/>
      </w:r>
      <w:r w:rsidR="00BF745B" w:rsidRPr="005121D7">
        <w:rPr>
          <w:rFonts w:ascii="Aptos" w:hAnsi="Aptos" w:cstheme="minorHAnsi"/>
          <w:u w:val="single"/>
        </w:rPr>
        <w:t> </w:t>
      </w:r>
      <w:r w:rsidR="00BF745B" w:rsidRPr="005121D7">
        <w:rPr>
          <w:rFonts w:ascii="Aptos" w:hAnsi="Aptos" w:cstheme="minorHAnsi"/>
          <w:u w:val="single"/>
        </w:rPr>
        <w:t> </w:t>
      </w:r>
      <w:r w:rsidR="00BF745B" w:rsidRPr="005121D7">
        <w:rPr>
          <w:rFonts w:ascii="Aptos" w:hAnsi="Aptos" w:cstheme="minorHAnsi"/>
          <w:u w:val="single"/>
        </w:rPr>
        <w:t> </w:t>
      </w:r>
      <w:r w:rsidR="00BF745B" w:rsidRPr="005121D7">
        <w:rPr>
          <w:rFonts w:ascii="Aptos" w:hAnsi="Aptos" w:cstheme="minorHAnsi"/>
          <w:u w:val="single"/>
        </w:rPr>
        <w:t> </w:t>
      </w:r>
      <w:r w:rsidR="00BF745B" w:rsidRPr="005121D7">
        <w:rPr>
          <w:rFonts w:ascii="Aptos" w:hAnsi="Aptos" w:cstheme="minorHAnsi"/>
          <w:u w:val="single"/>
        </w:rPr>
        <w:t> </w:t>
      </w:r>
      <w:r w:rsidR="00DE5BDC" w:rsidRPr="005121D7">
        <w:rPr>
          <w:rFonts w:ascii="Aptos" w:hAnsi="Aptos" w:cstheme="minorHAnsi"/>
          <w:u w:val="single"/>
        </w:rPr>
        <w:fldChar w:fldCharType="end"/>
      </w:r>
      <w:bookmarkEnd w:id="0"/>
    </w:p>
    <w:p w14:paraId="574BA15E" w14:textId="77777777" w:rsidR="000664CF" w:rsidRPr="005121D7" w:rsidRDefault="000664CF" w:rsidP="00C66093">
      <w:pPr>
        <w:jc w:val="center"/>
        <w:rPr>
          <w:rFonts w:ascii="Aptos" w:hAnsi="Aptos" w:cstheme="minorHAnsi"/>
          <w:b/>
          <w:sz w:val="16"/>
          <w:szCs w:val="16"/>
        </w:rPr>
      </w:pPr>
    </w:p>
    <w:p w14:paraId="0B7A86C4" w14:textId="77777777" w:rsidR="000664CF" w:rsidRPr="005121D7" w:rsidRDefault="009108CA" w:rsidP="00C66093">
      <w:pPr>
        <w:jc w:val="center"/>
        <w:rPr>
          <w:rFonts w:ascii="Aptos" w:hAnsi="Aptos" w:cstheme="minorHAnsi"/>
          <w:b/>
          <w:sz w:val="32"/>
          <w:szCs w:val="32"/>
        </w:rPr>
      </w:pPr>
      <w:r w:rsidRPr="005121D7">
        <w:rPr>
          <w:rFonts w:ascii="Aptos" w:hAnsi="Aptos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791C5" wp14:editId="6F602248">
                <wp:simplePos x="0" y="0"/>
                <wp:positionH relativeFrom="column">
                  <wp:posOffset>-1114425</wp:posOffset>
                </wp:positionH>
                <wp:positionV relativeFrom="paragraph">
                  <wp:posOffset>242570</wp:posOffset>
                </wp:positionV>
                <wp:extent cx="10668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3C243" id="Rectangle 3" o:spid="_x0000_s1026" style="position:absolute;margin-left:-87.75pt;margin-top:19.1pt;width:8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" fillcolor="white [3212]" strokecolor="white [3212]" strokeweight="2pt"/>
            </w:pict>
          </mc:Fallback>
        </mc:AlternateContent>
      </w:r>
    </w:p>
    <w:p w14:paraId="7690CB17" w14:textId="77777777" w:rsidR="000664CF" w:rsidRPr="005121D7" w:rsidRDefault="000664CF" w:rsidP="00C66093">
      <w:pPr>
        <w:jc w:val="center"/>
        <w:rPr>
          <w:rFonts w:ascii="Aptos" w:hAnsi="Aptos" w:cstheme="minorHAnsi"/>
          <w:b/>
          <w:sz w:val="32"/>
          <w:szCs w:val="32"/>
        </w:rPr>
      </w:pPr>
    </w:p>
    <w:p w14:paraId="2BCC32E8" w14:textId="77777777" w:rsidR="00C66093" w:rsidRPr="005121D7" w:rsidRDefault="00124313" w:rsidP="00C66093">
      <w:pPr>
        <w:jc w:val="center"/>
        <w:rPr>
          <w:rFonts w:ascii="Aptos" w:hAnsi="Aptos" w:cstheme="minorHAnsi"/>
          <w:b/>
          <w:sz w:val="32"/>
          <w:szCs w:val="32"/>
        </w:rPr>
      </w:pPr>
      <w:r w:rsidRPr="005121D7">
        <w:rPr>
          <w:rFonts w:ascii="Aptos" w:hAnsi="Aptos" w:cstheme="minorHAnsi"/>
          <w:b/>
          <w:sz w:val="32"/>
          <w:szCs w:val="32"/>
        </w:rPr>
        <w:t>Request for Course Substitution for WCU Graduation Requirement</w:t>
      </w:r>
    </w:p>
    <w:p w14:paraId="53C9CA5E" w14:textId="77777777" w:rsidR="0040019C" w:rsidRPr="005121D7" w:rsidRDefault="00124313" w:rsidP="0040019C">
      <w:pPr>
        <w:jc w:val="center"/>
        <w:rPr>
          <w:rFonts w:ascii="Aptos" w:hAnsi="Aptos" w:cstheme="minorHAnsi"/>
          <w:b/>
        </w:rPr>
      </w:pPr>
      <w:r w:rsidRPr="005121D7">
        <w:rPr>
          <w:rFonts w:ascii="Aptos" w:hAnsi="Aptos" w:cstheme="minorHAnsi"/>
          <w:b/>
        </w:rPr>
        <w:t>Undergraduate Students</w:t>
      </w:r>
    </w:p>
    <w:p w14:paraId="7F655B0D" w14:textId="77777777" w:rsidR="005C1546" w:rsidRPr="005121D7" w:rsidRDefault="005C1546" w:rsidP="0040019C">
      <w:pPr>
        <w:jc w:val="center"/>
        <w:rPr>
          <w:rFonts w:ascii="Aptos" w:hAnsi="Aptos" w:cstheme="minorHAnsi"/>
          <w:b/>
          <w:sz w:val="18"/>
          <w:szCs w:val="18"/>
        </w:rPr>
      </w:pPr>
    </w:p>
    <w:p w14:paraId="6E62F8EE" w14:textId="59991F6E" w:rsidR="00F6780F" w:rsidRPr="005121D7" w:rsidRDefault="00023574" w:rsidP="00124313">
      <w:pPr>
        <w:spacing w:line="240" w:lineRule="atLeast"/>
        <w:contextualSpacing/>
        <w:jc w:val="both"/>
        <w:rPr>
          <w:rFonts w:ascii="Aptos" w:hAnsi="Aptos" w:cstheme="minorHAnsi"/>
          <w:sz w:val="20"/>
          <w:szCs w:val="20"/>
        </w:rPr>
      </w:pPr>
      <w:r w:rsidRPr="005121D7">
        <w:rPr>
          <w:rFonts w:ascii="Aptos" w:hAnsi="Aptos" w:cstheme="minorHAnsi"/>
          <w:i/>
          <w:sz w:val="20"/>
          <w:szCs w:val="20"/>
          <w:u w:val="single"/>
        </w:rPr>
        <w:t>Instructions:</w:t>
      </w:r>
      <w:r w:rsidRPr="005121D7">
        <w:rPr>
          <w:rFonts w:ascii="Aptos" w:hAnsi="Aptos" w:cstheme="minorHAnsi"/>
          <w:sz w:val="20"/>
          <w:szCs w:val="20"/>
        </w:rPr>
        <w:t xml:space="preserve">  </w:t>
      </w:r>
      <w:r w:rsidR="00124313" w:rsidRPr="005121D7">
        <w:rPr>
          <w:rFonts w:ascii="Aptos" w:hAnsi="Aptos" w:cstheme="minorHAnsi"/>
          <w:sz w:val="20"/>
          <w:szCs w:val="20"/>
        </w:rPr>
        <w:t xml:space="preserve">Use this form to request permission to use a non-approved course to fulfill a </w:t>
      </w:r>
      <w:r w:rsidR="00353C97" w:rsidRPr="005121D7">
        <w:rPr>
          <w:rFonts w:ascii="Aptos" w:hAnsi="Aptos" w:cstheme="minorHAnsi"/>
          <w:sz w:val="20"/>
          <w:szCs w:val="20"/>
        </w:rPr>
        <w:t xml:space="preserve">Diverse Communities, Ethics, </w:t>
      </w:r>
      <w:r w:rsidR="00124313" w:rsidRPr="005121D7">
        <w:rPr>
          <w:rFonts w:ascii="Aptos" w:hAnsi="Aptos" w:cstheme="minorHAnsi"/>
          <w:sz w:val="20"/>
          <w:szCs w:val="20"/>
        </w:rPr>
        <w:t>I</w:t>
      </w:r>
      <w:r w:rsidR="00353C97" w:rsidRPr="005121D7">
        <w:rPr>
          <w:rFonts w:ascii="Aptos" w:hAnsi="Aptos" w:cstheme="minorHAnsi"/>
          <w:sz w:val="20"/>
          <w:szCs w:val="20"/>
        </w:rPr>
        <w:t>nterdisciplinary</w:t>
      </w:r>
      <w:r w:rsidR="00124313" w:rsidRPr="005121D7">
        <w:rPr>
          <w:rFonts w:ascii="Aptos" w:hAnsi="Aptos" w:cstheme="minorHAnsi"/>
          <w:sz w:val="20"/>
          <w:szCs w:val="20"/>
        </w:rPr>
        <w:t xml:space="preserve">, </w:t>
      </w:r>
      <w:r w:rsidR="00353C97" w:rsidRPr="005121D7">
        <w:rPr>
          <w:rFonts w:ascii="Aptos" w:hAnsi="Aptos" w:cstheme="minorHAnsi"/>
          <w:sz w:val="20"/>
          <w:szCs w:val="20"/>
        </w:rPr>
        <w:t>Speaking Emphasis</w:t>
      </w:r>
      <w:r w:rsidR="00124313" w:rsidRPr="005121D7">
        <w:rPr>
          <w:rFonts w:ascii="Aptos" w:hAnsi="Aptos" w:cstheme="minorHAnsi"/>
          <w:sz w:val="20"/>
          <w:szCs w:val="20"/>
        </w:rPr>
        <w:t>, W</w:t>
      </w:r>
      <w:r w:rsidR="00353C97" w:rsidRPr="005121D7">
        <w:rPr>
          <w:rFonts w:ascii="Aptos" w:hAnsi="Aptos" w:cstheme="minorHAnsi"/>
          <w:sz w:val="20"/>
          <w:szCs w:val="20"/>
        </w:rPr>
        <w:t>riting Emphasis</w:t>
      </w:r>
      <w:r w:rsidR="00124313" w:rsidRPr="005121D7">
        <w:rPr>
          <w:rFonts w:ascii="Aptos" w:hAnsi="Aptos" w:cstheme="minorHAnsi"/>
          <w:sz w:val="20"/>
          <w:szCs w:val="20"/>
        </w:rPr>
        <w:t xml:space="preserve">, Culture Cluster, or General Education Distributive requirement.  </w:t>
      </w:r>
      <w:r w:rsidR="00124313" w:rsidRPr="005121D7">
        <w:rPr>
          <w:rFonts w:ascii="Aptos" w:hAnsi="Aptos" w:cstheme="minorHAnsi"/>
          <w:i/>
          <w:iCs/>
          <w:sz w:val="20"/>
          <w:szCs w:val="20"/>
        </w:rPr>
        <w:t>This form is not to be used for departmental major requirements</w:t>
      </w:r>
      <w:r w:rsidR="00124313" w:rsidRPr="005121D7">
        <w:rPr>
          <w:rFonts w:ascii="Aptos" w:hAnsi="Aptos" w:cstheme="minorHAnsi"/>
          <w:sz w:val="20"/>
          <w:szCs w:val="20"/>
        </w:rPr>
        <w:t>.  Complete all information below and obtain all appropriate signatures.  Once completed, return to</w:t>
      </w:r>
      <w:r w:rsidR="009E481D" w:rsidRPr="005121D7">
        <w:rPr>
          <w:rFonts w:ascii="Aptos" w:hAnsi="Aptos" w:cstheme="minorHAnsi"/>
          <w:sz w:val="20"/>
          <w:szCs w:val="20"/>
        </w:rPr>
        <w:t xml:space="preserve"> </w:t>
      </w:r>
      <w:hyperlink r:id="rId12" w:history="1">
        <w:r w:rsidR="009E481D" w:rsidRPr="005121D7">
          <w:rPr>
            <w:rStyle w:val="Hyperlink"/>
            <w:rFonts w:ascii="Aptos" w:hAnsi="Aptos" w:cstheme="minorHAnsi"/>
            <w:sz w:val="20"/>
            <w:szCs w:val="20"/>
          </w:rPr>
          <w:t>agrinwis@wcupa.edu</w:t>
        </w:r>
      </w:hyperlink>
      <w:r w:rsidR="009E481D" w:rsidRPr="005121D7">
        <w:rPr>
          <w:rFonts w:ascii="Aptos" w:hAnsi="Aptos" w:cstheme="minorHAnsi"/>
          <w:sz w:val="20"/>
          <w:szCs w:val="20"/>
        </w:rPr>
        <w:t xml:space="preserve"> </w:t>
      </w:r>
      <w:r w:rsidR="009108CA" w:rsidRPr="005121D7">
        <w:rPr>
          <w:rFonts w:ascii="Aptos" w:hAnsi="Aptos" w:cstheme="minorHAnsi"/>
          <w:sz w:val="20"/>
          <w:szCs w:val="20"/>
        </w:rPr>
        <w:t xml:space="preserve">for </w:t>
      </w:r>
      <w:r w:rsidR="009E481D" w:rsidRPr="005121D7">
        <w:rPr>
          <w:rFonts w:ascii="Aptos" w:hAnsi="Aptos" w:cstheme="minorHAnsi"/>
          <w:sz w:val="20"/>
          <w:szCs w:val="20"/>
        </w:rPr>
        <w:t>processing</w:t>
      </w:r>
      <w:r w:rsidR="00FB43C7" w:rsidRPr="005121D7">
        <w:rPr>
          <w:rFonts w:ascii="Aptos" w:hAnsi="Aptos" w:cstheme="minorHAnsi"/>
          <w:sz w:val="20"/>
          <w:szCs w:val="20"/>
        </w:rPr>
        <w:t xml:space="preserve"> and distribution to the </w:t>
      </w:r>
      <w:r w:rsidR="00AD54F8" w:rsidRPr="005121D7">
        <w:rPr>
          <w:rFonts w:ascii="Aptos" w:hAnsi="Aptos" w:cstheme="minorHAnsi"/>
          <w:sz w:val="20"/>
          <w:szCs w:val="20"/>
        </w:rPr>
        <w:t>Special Asst to the Provost</w:t>
      </w:r>
      <w:r w:rsidR="00FB43C7" w:rsidRPr="005121D7">
        <w:rPr>
          <w:rFonts w:ascii="Aptos" w:hAnsi="Aptos" w:cstheme="minorHAnsi"/>
          <w:sz w:val="20"/>
          <w:szCs w:val="20"/>
        </w:rPr>
        <w:t>, who makes the final determination.</w:t>
      </w:r>
    </w:p>
    <w:p w14:paraId="65F4C25D" w14:textId="77777777" w:rsidR="00771F7F" w:rsidRPr="005121D7" w:rsidRDefault="00771F7F" w:rsidP="00124313">
      <w:pPr>
        <w:spacing w:line="240" w:lineRule="atLeast"/>
        <w:contextualSpacing/>
        <w:jc w:val="both"/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608"/>
      </w:tblGrid>
      <w:tr w:rsidR="00FB43C7" w:rsidRPr="005121D7" w14:paraId="5A885407" w14:textId="77777777" w:rsidTr="00FB43C7">
        <w:tc>
          <w:tcPr>
            <w:tcW w:w="6192" w:type="dxa"/>
          </w:tcPr>
          <w:p w14:paraId="79D14605" w14:textId="5144D4BB" w:rsidR="00FB43C7" w:rsidRPr="005121D7" w:rsidRDefault="00FB43C7" w:rsidP="00FB43C7">
            <w:pPr>
              <w:spacing w:line="240" w:lineRule="atLeast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Student Nam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  <w:r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5121D7">
              <w:rPr>
                <w:rFonts w:ascii="Aptos" w:hAnsi="Aptos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121D7">
              <w:rPr>
                <w:rFonts w:ascii="Aptos" w:hAnsi="Aptos" w:cstheme="minorHAnsi"/>
                <w:sz w:val="20"/>
                <w:szCs w:val="20"/>
                <w:u w:val="single"/>
              </w:rPr>
            </w:r>
            <w:r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separate"/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6C781EA8" w14:textId="77777777" w:rsidR="00FB43C7" w:rsidRPr="005121D7" w:rsidRDefault="00FB43C7" w:rsidP="00FB43C7">
            <w:pPr>
              <w:spacing w:line="240" w:lineRule="atLeast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608" w:type="dxa"/>
          </w:tcPr>
          <w:p w14:paraId="573D0226" w14:textId="316E3FE3" w:rsidR="00FB43C7" w:rsidRPr="005121D7" w:rsidRDefault="00FB43C7" w:rsidP="00FB43C7">
            <w:pPr>
              <w:spacing w:line="240" w:lineRule="atLeast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Email Address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separate"/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771F7F" w:rsidRPr="005121D7" w14:paraId="5FDD802D" w14:textId="77777777" w:rsidTr="00FB43C7">
        <w:tc>
          <w:tcPr>
            <w:tcW w:w="6192" w:type="dxa"/>
          </w:tcPr>
          <w:p w14:paraId="4881C8CC" w14:textId="77777777" w:rsidR="00771F7F" w:rsidRPr="005121D7" w:rsidRDefault="00771F7F" w:rsidP="00124313">
            <w:pPr>
              <w:spacing w:line="240" w:lineRule="atLeast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Student Signatur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 _________________________</w:t>
            </w:r>
            <w:r w:rsidR="00855E89" w:rsidRPr="005121D7">
              <w:rPr>
                <w:rFonts w:ascii="Aptos" w:hAnsi="Aptos" w:cstheme="minorHAnsi"/>
                <w:sz w:val="20"/>
                <w:szCs w:val="20"/>
              </w:rPr>
              <w:t>__________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_______</w:t>
            </w:r>
          </w:p>
        </w:tc>
        <w:tc>
          <w:tcPr>
            <w:tcW w:w="4608" w:type="dxa"/>
          </w:tcPr>
          <w:p w14:paraId="36010304" w14:textId="64562402" w:rsidR="00771F7F" w:rsidRPr="005121D7" w:rsidRDefault="00771F7F" w:rsidP="00DE5BDC">
            <w:pPr>
              <w:spacing w:line="240" w:lineRule="atLeast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Dat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  <w:r w:rsidR="00DE5BDC"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E5BDC" w:rsidRPr="005121D7">
              <w:rPr>
                <w:rFonts w:ascii="Aptos" w:hAnsi="Aptos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E5BDC" w:rsidRPr="005121D7">
              <w:rPr>
                <w:rFonts w:ascii="Aptos" w:hAnsi="Aptos" w:cstheme="minorHAnsi"/>
                <w:sz w:val="20"/>
                <w:szCs w:val="20"/>
                <w:u w:val="single"/>
              </w:rPr>
            </w:r>
            <w:r w:rsidR="00DE5BDC"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separate"/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BF745B" w:rsidRPr="005121D7">
              <w:rPr>
                <w:rFonts w:ascii="Aptos" w:hAnsi="Aptos" w:cstheme="minorHAnsi"/>
                <w:sz w:val="20"/>
                <w:szCs w:val="20"/>
                <w:u w:val="single"/>
              </w:rPr>
              <w:t> </w:t>
            </w:r>
            <w:r w:rsidR="00DE5BDC" w:rsidRPr="005121D7">
              <w:rPr>
                <w:rFonts w:ascii="Aptos" w:hAnsi="Aptos" w:cstheme="min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</w:tbl>
    <w:p w14:paraId="4F8B2260" w14:textId="77777777" w:rsidR="00855E89" w:rsidRPr="005121D7" w:rsidRDefault="00855E89" w:rsidP="001C2880">
      <w:pPr>
        <w:rPr>
          <w:rFonts w:ascii="Aptos" w:hAnsi="Aptos" w:cstheme="minorHAnsi"/>
          <w:sz w:val="20"/>
          <w:szCs w:val="20"/>
        </w:rPr>
      </w:pPr>
    </w:p>
    <w:p w14:paraId="27B2A986" w14:textId="01C9A5CC" w:rsidR="00BA4F21" w:rsidRPr="005121D7" w:rsidRDefault="00AD54F8" w:rsidP="00FB43C7">
      <w:pPr>
        <w:spacing w:after="120"/>
        <w:rPr>
          <w:rFonts w:ascii="Aptos" w:hAnsi="Aptos" w:cstheme="minorHAnsi"/>
          <w:sz w:val="20"/>
          <w:szCs w:val="20"/>
          <w:u w:val="single"/>
        </w:rPr>
      </w:pPr>
      <w:bookmarkStart w:id="3" w:name="_Hlk97801848"/>
      <w:r w:rsidRPr="005121D7">
        <w:rPr>
          <w:rFonts w:ascii="Aptos" w:hAnsi="Aptos" w:cstheme="minorHAnsi"/>
          <w:b/>
          <w:sz w:val="20"/>
          <w:szCs w:val="20"/>
        </w:rPr>
        <w:t>R</w:t>
      </w:r>
      <w:r w:rsidR="00FB43C7" w:rsidRPr="005121D7">
        <w:rPr>
          <w:rFonts w:ascii="Aptos" w:hAnsi="Aptos" w:cstheme="minorHAnsi"/>
          <w:b/>
          <w:sz w:val="20"/>
          <w:szCs w:val="20"/>
        </w:rPr>
        <w:t xml:space="preserve">equirement </w:t>
      </w:r>
      <w:r w:rsidR="00965750" w:rsidRPr="005121D7">
        <w:rPr>
          <w:rFonts w:ascii="Aptos" w:hAnsi="Aptos" w:cstheme="minorHAnsi"/>
          <w:b/>
          <w:sz w:val="20"/>
          <w:szCs w:val="20"/>
        </w:rPr>
        <w:t>for which a substitution is requested</w:t>
      </w:r>
      <w:r w:rsidR="00BA4F21" w:rsidRPr="005121D7">
        <w:rPr>
          <w:rFonts w:ascii="Aptos" w:hAnsi="Aptos" w:cstheme="minorHAnsi"/>
          <w:b/>
          <w:sz w:val="20"/>
          <w:szCs w:val="20"/>
        </w:rPr>
        <w:t xml:space="preserve"> (</w:t>
      </w:r>
      <w:r w:rsidRPr="005121D7">
        <w:rPr>
          <w:rFonts w:ascii="Aptos" w:hAnsi="Aptos" w:cstheme="minorHAnsi"/>
          <w:b/>
          <w:sz w:val="20"/>
          <w:szCs w:val="20"/>
        </w:rPr>
        <w:t>ex. Ethics requirement, Spanish Culture Cluster, etc.</w:t>
      </w:r>
      <w:r w:rsidR="00BA4F21" w:rsidRPr="005121D7">
        <w:rPr>
          <w:rFonts w:ascii="Aptos" w:hAnsi="Aptos" w:cstheme="minorHAnsi"/>
          <w:b/>
          <w:sz w:val="20"/>
          <w:szCs w:val="20"/>
        </w:rPr>
        <w:t>):</w:t>
      </w:r>
      <w:bookmarkEnd w:id="3"/>
      <w:r w:rsidR="00BA4F21" w:rsidRPr="005121D7">
        <w:rPr>
          <w:rFonts w:ascii="Aptos" w:hAnsi="Aptos" w:cstheme="minorHAnsi"/>
          <w:b/>
          <w:sz w:val="20"/>
          <w:szCs w:val="20"/>
        </w:rPr>
        <w:t xml:space="preserve">  </w:t>
      </w:r>
      <w:r w:rsidR="00DE5BDC" w:rsidRPr="005121D7">
        <w:rPr>
          <w:rFonts w:ascii="Aptos" w:hAnsi="Aptos" w:cstheme="minorHAns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DE5BDC" w:rsidRPr="005121D7">
        <w:rPr>
          <w:rFonts w:ascii="Aptos" w:hAnsi="Aptos" w:cstheme="minorHAnsi"/>
          <w:sz w:val="20"/>
          <w:szCs w:val="20"/>
          <w:u w:val="single"/>
        </w:rPr>
        <w:instrText xml:space="preserve"> FORMTEXT </w:instrText>
      </w:r>
      <w:r w:rsidR="00DE5BDC" w:rsidRPr="005121D7">
        <w:rPr>
          <w:rFonts w:ascii="Aptos" w:hAnsi="Aptos" w:cstheme="minorHAnsi"/>
          <w:sz w:val="20"/>
          <w:szCs w:val="20"/>
          <w:u w:val="single"/>
        </w:rPr>
      </w:r>
      <w:r w:rsidR="00DE5BDC" w:rsidRPr="005121D7">
        <w:rPr>
          <w:rFonts w:ascii="Aptos" w:hAnsi="Aptos" w:cstheme="minorHAnsi"/>
          <w:sz w:val="20"/>
          <w:szCs w:val="20"/>
          <w:u w:val="single"/>
        </w:rPr>
        <w:fldChar w:fldCharType="separate"/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DE5BDC" w:rsidRPr="005121D7">
        <w:rPr>
          <w:rFonts w:ascii="Aptos" w:hAnsi="Aptos" w:cstheme="minorHAnsi"/>
          <w:sz w:val="20"/>
          <w:szCs w:val="20"/>
          <w:u w:val="single"/>
        </w:rPr>
        <w:fldChar w:fldCharType="end"/>
      </w:r>
      <w:bookmarkEnd w:id="4"/>
    </w:p>
    <w:p w14:paraId="0C1E3BB2" w14:textId="0FD1EE75" w:rsidR="00BA4F21" w:rsidRPr="005121D7" w:rsidRDefault="00BA4F21" w:rsidP="003C4987">
      <w:pPr>
        <w:spacing w:after="120"/>
        <w:rPr>
          <w:rFonts w:ascii="Aptos" w:hAnsi="Aptos" w:cstheme="minorHAnsi"/>
          <w:sz w:val="20"/>
          <w:szCs w:val="20"/>
          <w:u w:val="single"/>
        </w:rPr>
      </w:pPr>
      <w:bookmarkStart w:id="5" w:name="_Hlk97801925"/>
      <w:r w:rsidRPr="005121D7">
        <w:rPr>
          <w:rFonts w:ascii="Aptos" w:hAnsi="Aptos" w:cstheme="minorHAnsi"/>
          <w:b/>
          <w:sz w:val="20"/>
          <w:szCs w:val="20"/>
        </w:rPr>
        <w:t>Course you wish to use (</w:t>
      </w:r>
      <w:r w:rsidR="00AF267B" w:rsidRPr="005121D7">
        <w:rPr>
          <w:rFonts w:ascii="Aptos" w:hAnsi="Aptos" w:cstheme="minorHAnsi"/>
          <w:b/>
          <w:sz w:val="20"/>
          <w:szCs w:val="20"/>
        </w:rPr>
        <w:t>Abv.</w:t>
      </w:r>
      <w:r w:rsidRPr="005121D7">
        <w:rPr>
          <w:rFonts w:ascii="Aptos" w:hAnsi="Aptos" w:cstheme="minorHAnsi"/>
          <w:b/>
          <w:sz w:val="20"/>
          <w:szCs w:val="20"/>
        </w:rPr>
        <w:t xml:space="preserve"> and Number):</w:t>
      </w:r>
      <w:r w:rsidRPr="005121D7">
        <w:rPr>
          <w:rFonts w:ascii="Aptos" w:hAnsi="Aptos" w:cstheme="minorHAnsi"/>
          <w:sz w:val="20"/>
          <w:szCs w:val="20"/>
        </w:rPr>
        <w:t xml:space="preserve">  </w:t>
      </w:r>
      <w:bookmarkEnd w:id="5"/>
      <w:r w:rsidR="00DE5BDC" w:rsidRPr="005121D7">
        <w:rPr>
          <w:rFonts w:ascii="Aptos" w:hAnsi="Aptos" w:cstheme="minorHAns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DE5BDC" w:rsidRPr="005121D7">
        <w:rPr>
          <w:rFonts w:ascii="Aptos" w:hAnsi="Aptos" w:cstheme="minorHAnsi"/>
          <w:sz w:val="20"/>
          <w:szCs w:val="20"/>
          <w:u w:val="single"/>
        </w:rPr>
        <w:instrText xml:space="preserve"> FORMTEXT </w:instrText>
      </w:r>
      <w:r w:rsidR="00DE5BDC" w:rsidRPr="005121D7">
        <w:rPr>
          <w:rFonts w:ascii="Aptos" w:hAnsi="Aptos" w:cstheme="minorHAnsi"/>
          <w:sz w:val="20"/>
          <w:szCs w:val="20"/>
          <w:u w:val="single"/>
        </w:rPr>
      </w:r>
      <w:r w:rsidR="00DE5BDC" w:rsidRPr="005121D7">
        <w:rPr>
          <w:rFonts w:ascii="Aptos" w:hAnsi="Aptos" w:cstheme="minorHAnsi"/>
          <w:sz w:val="20"/>
          <w:szCs w:val="20"/>
          <w:u w:val="single"/>
        </w:rPr>
        <w:fldChar w:fldCharType="separate"/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BF745B" w:rsidRPr="005121D7">
        <w:rPr>
          <w:rFonts w:ascii="Aptos" w:hAnsi="Aptos" w:cstheme="minorHAnsi"/>
          <w:sz w:val="20"/>
          <w:szCs w:val="20"/>
          <w:u w:val="single"/>
        </w:rPr>
        <w:t> </w:t>
      </w:r>
      <w:r w:rsidR="00DE5BDC" w:rsidRPr="005121D7">
        <w:rPr>
          <w:rFonts w:ascii="Aptos" w:hAnsi="Aptos" w:cstheme="minorHAnsi"/>
          <w:sz w:val="20"/>
          <w:szCs w:val="20"/>
          <w:u w:val="single"/>
        </w:rPr>
        <w:fldChar w:fldCharType="end"/>
      </w:r>
      <w:bookmarkEnd w:id="6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883"/>
        <w:gridCol w:w="2160"/>
        <w:gridCol w:w="2160"/>
        <w:gridCol w:w="1080"/>
        <w:gridCol w:w="1350"/>
        <w:gridCol w:w="450"/>
        <w:gridCol w:w="180"/>
      </w:tblGrid>
      <w:tr w:rsidR="00AD54F8" w:rsidRPr="005121D7" w14:paraId="4CD35257" w14:textId="77777777" w:rsidTr="005121D7">
        <w:tc>
          <w:tcPr>
            <w:tcW w:w="1537" w:type="dxa"/>
            <w:vAlign w:val="bottom"/>
          </w:tcPr>
          <w:p w14:paraId="7EE4D01C" w14:textId="77777777" w:rsidR="00AD54F8" w:rsidRPr="005121D7" w:rsidRDefault="00AD54F8" w:rsidP="003C4987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Type of requirement:</w:t>
            </w:r>
          </w:p>
        </w:tc>
        <w:tc>
          <w:tcPr>
            <w:tcW w:w="1883" w:type="dxa"/>
            <w:vAlign w:val="center"/>
          </w:tcPr>
          <w:p w14:paraId="2B10C812" w14:textId="77777777" w:rsidR="00AD54F8" w:rsidRPr="005121D7" w:rsidRDefault="00AD54F8" w:rsidP="003C4987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18"/>
                <w:szCs w:val="20"/>
              </w:rPr>
              <w:instrText xml:space="preserve"> FORMCHECKBOX </w:instrText>
            </w:r>
            <w:r w:rsidRPr="005121D7">
              <w:rPr>
                <w:rFonts w:ascii="Aptos" w:hAnsi="Aptos" w:cstheme="minorHAnsi"/>
                <w:sz w:val="18"/>
                <w:szCs w:val="20"/>
              </w:rPr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Culture Cluster</w:t>
            </w:r>
          </w:p>
        </w:tc>
        <w:tc>
          <w:tcPr>
            <w:tcW w:w="2160" w:type="dxa"/>
            <w:vAlign w:val="center"/>
          </w:tcPr>
          <w:p w14:paraId="3DD824CB" w14:textId="58825260" w:rsidR="00AD54F8" w:rsidRPr="005121D7" w:rsidRDefault="00AD54F8" w:rsidP="003C4987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18"/>
                <w:szCs w:val="20"/>
              </w:rPr>
              <w:instrText xml:space="preserve"> FORMCHECKBOX </w:instrText>
            </w:r>
            <w:r w:rsidRPr="005121D7">
              <w:rPr>
                <w:rFonts w:ascii="Aptos" w:hAnsi="Aptos" w:cstheme="minorHAnsi"/>
                <w:sz w:val="18"/>
                <w:szCs w:val="20"/>
              </w:rPr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Diversity</w:t>
            </w:r>
          </w:p>
        </w:tc>
        <w:tc>
          <w:tcPr>
            <w:tcW w:w="2160" w:type="dxa"/>
            <w:vAlign w:val="center"/>
          </w:tcPr>
          <w:p w14:paraId="280859D0" w14:textId="12A06E75" w:rsidR="00AD54F8" w:rsidRPr="005121D7" w:rsidRDefault="00AD54F8" w:rsidP="003C4987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18"/>
                <w:szCs w:val="20"/>
              </w:rPr>
              <w:instrText xml:space="preserve"> FORMCHECKBOX </w:instrText>
            </w:r>
            <w:r w:rsidRPr="005121D7">
              <w:rPr>
                <w:rFonts w:ascii="Aptos" w:hAnsi="Aptos" w:cstheme="minorHAnsi"/>
                <w:sz w:val="18"/>
                <w:szCs w:val="20"/>
              </w:rPr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Ethics</w:t>
            </w:r>
          </w:p>
        </w:tc>
        <w:tc>
          <w:tcPr>
            <w:tcW w:w="2430" w:type="dxa"/>
            <w:gridSpan w:val="2"/>
            <w:vAlign w:val="center"/>
          </w:tcPr>
          <w:p w14:paraId="636A40C6" w14:textId="4A4D87E0" w:rsidR="00AD54F8" w:rsidRPr="005121D7" w:rsidRDefault="00AD54F8" w:rsidP="003C4987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18"/>
                <w:szCs w:val="20"/>
              </w:rPr>
              <w:instrText xml:space="preserve"> FORMCHECKBOX </w:instrText>
            </w:r>
            <w:r w:rsidRPr="005121D7">
              <w:rPr>
                <w:rFonts w:ascii="Aptos" w:hAnsi="Aptos" w:cstheme="minorHAnsi"/>
                <w:sz w:val="18"/>
                <w:szCs w:val="20"/>
              </w:rPr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Gen Ed Distributive  </w:t>
            </w:r>
          </w:p>
        </w:tc>
        <w:tc>
          <w:tcPr>
            <w:tcW w:w="630" w:type="dxa"/>
            <w:gridSpan w:val="2"/>
            <w:vAlign w:val="center"/>
          </w:tcPr>
          <w:p w14:paraId="0CDB1C24" w14:textId="4AE8D950" w:rsidR="00AD54F8" w:rsidRPr="005121D7" w:rsidRDefault="00AD54F8" w:rsidP="003C4987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</w:p>
        </w:tc>
      </w:tr>
      <w:tr w:rsidR="005121D7" w:rsidRPr="005121D7" w14:paraId="0E302CBC" w14:textId="77777777" w:rsidTr="005121D7">
        <w:trPr>
          <w:gridAfter w:val="1"/>
          <w:wAfter w:w="180" w:type="dxa"/>
        </w:trPr>
        <w:tc>
          <w:tcPr>
            <w:tcW w:w="1537" w:type="dxa"/>
            <w:vAlign w:val="bottom"/>
          </w:tcPr>
          <w:p w14:paraId="620AB576" w14:textId="77777777" w:rsidR="00AD54F8" w:rsidRPr="005121D7" w:rsidRDefault="00AD54F8" w:rsidP="00AD54F8">
            <w:pPr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FE0523F" w14:textId="30F85504" w:rsidR="00AD54F8" w:rsidRPr="005121D7" w:rsidRDefault="00AD54F8" w:rsidP="00AD54F8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18"/>
                <w:szCs w:val="20"/>
              </w:rPr>
              <w:instrText xml:space="preserve"> FORMCHECKBOX </w:instrText>
            </w:r>
            <w:r w:rsidRPr="005121D7">
              <w:rPr>
                <w:rFonts w:ascii="Aptos" w:hAnsi="Aptos" w:cstheme="minorHAnsi"/>
                <w:sz w:val="18"/>
                <w:szCs w:val="20"/>
              </w:rPr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Interdisc</w:t>
            </w:r>
            <w:r w:rsidR="005121D7">
              <w:rPr>
                <w:rFonts w:ascii="Aptos" w:hAnsi="Aptos" w:cstheme="minorHAnsi"/>
                <w:sz w:val="18"/>
                <w:szCs w:val="20"/>
              </w:rPr>
              <w:t>iplinary</w:t>
            </w:r>
          </w:p>
        </w:tc>
        <w:tc>
          <w:tcPr>
            <w:tcW w:w="2160" w:type="dxa"/>
            <w:vAlign w:val="center"/>
          </w:tcPr>
          <w:p w14:paraId="6BC027AE" w14:textId="4EAC642D" w:rsidR="00AD54F8" w:rsidRPr="005121D7" w:rsidRDefault="00AD54F8" w:rsidP="00AD54F8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18"/>
                <w:szCs w:val="20"/>
              </w:rPr>
              <w:instrText xml:space="preserve"> FORMCHECKBOX </w:instrText>
            </w:r>
            <w:r w:rsidRPr="005121D7">
              <w:rPr>
                <w:rFonts w:ascii="Aptos" w:hAnsi="Aptos" w:cstheme="minorHAnsi"/>
                <w:sz w:val="18"/>
                <w:szCs w:val="20"/>
              </w:rPr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  Speaking Emph</w:t>
            </w:r>
            <w:r w:rsidR="005121D7">
              <w:rPr>
                <w:rFonts w:ascii="Aptos" w:hAnsi="Aptos" w:cstheme="minorHAnsi"/>
                <w:sz w:val="18"/>
                <w:szCs w:val="20"/>
              </w:rPr>
              <w:t>asis</w:t>
            </w:r>
          </w:p>
        </w:tc>
        <w:tc>
          <w:tcPr>
            <w:tcW w:w="2160" w:type="dxa"/>
            <w:vAlign w:val="center"/>
          </w:tcPr>
          <w:p w14:paraId="45BF3486" w14:textId="11F08951" w:rsidR="00AD54F8" w:rsidRPr="005121D7" w:rsidRDefault="00AD54F8" w:rsidP="00AD54F8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18"/>
                <w:szCs w:val="20"/>
              </w:rPr>
              <w:instrText xml:space="preserve"> FORMCHECKBOX </w:instrText>
            </w:r>
            <w:r w:rsidRPr="005121D7">
              <w:rPr>
                <w:rFonts w:ascii="Aptos" w:hAnsi="Aptos" w:cstheme="minorHAnsi"/>
                <w:sz w:val="18"/>
                <w:szCs w:val="20"/>
              </w:rPr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  </w:t>
            </w:r>
            <w:r w:rsidRPr="005121D7">
              <w:rPr>
                <w:rFonts w:ascii="Aptos" w:hAnsi="Aptos" w:cstheme="minorHAnsi"/>
                <w:sz w:val="18"/>
                <w:szCs w:val="20"/>
              </w:rPr>
              <w:t>Writing</w:t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Emph</w:t>
            </w:r>
            <w:r w:rsidR="005121D7">
              <w:rPr>
                <w:rFonts w:ascii="Aptos" w:hAnsi="Aptos" w:cstheme="minorHAnsi"/>
                <w:sz w:val="18"/>
                <w:szCs w:val="20"/>
              </w:rPr>
              <w:t>asis</w:t>
            </w:r>
          </w:p>
        </w:tc>
        <w:tc>
          <w:tcPr>
            <w:tcW w:w="1080" w:type="dxa"/>
            <w:vAlign w:val="center"/>
          </w:tcPr>
          <w:p w14:paraId="534ECB53" w14:textId="1DAF5403" w:rsidR="00AD54F8" w:rsidRPr="005121D7" w:rsidRDefault="00AD54F8" w:rsidP="00AD54F8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18"/>
                <w:szCs w:val="20"/>
              </w:rPr>
              <w:instrText xml:space="preserve"> FORMCHECKBOX </w:instrText>
            </w:r>
            <w:r w:rsidRPr="005121D7">
              <w:rPr>
                <w:rFonts w:ascii="Aptos" w:hAnsi="Aptos" w:cstheme="minorHAnsi"/>
                <w:sz w:val="18"/>
                <w:szCs w:val="20"/>
              </w:rPr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18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18"/>
                <w:szCs w:val="20"/>
              </w:rPr>
              <w:t xml:space="preserve"> Other   </w:t>
            </w:r>
          </w:p>
        </w:tc>
        <w:tc>
          <w:tcPr>
            <w:tcW w:w="1800" w:type="dxa"/>
            <w:gridSpan w:val="2"/>
            <w:vAlign w:val="center"/>
          </w:tcPr>
          <w:p w14:paraId="3FF752CC" w14:textId="6A36B534" w:rsidR="00AD54F8" w:rsidRPr="005121D7" w:rsidRDefault="00AD54F8" w:rsidP="00AD54F8">
            <w:pPr>
              <w:ind w:left="288" w:hanging="288"/>
              <w:rPr>
                <w:rFonts w:ascii="Aptos" w:hAnsi="Aptos" w:cstheme="minorHAnsi"/>
                <w:sz w:val="18"/>
                <w:szCs w:val="20"/>
              </w:rPr>
            </w:pPr>
          </w:p>
        </w:tc>
      </w:tr>
    </w:tbl>
    <w:p w14:paraId="6930ECDB" w14:textId="319F0B34" w:rsidR="00261AEB" w:rsidRPr="005121D7" w:rsidRDefault="00261AEB" w:rsidP="001C2880">
      <w:pPr>
        <w:rPr>
          <w:rFonts w:ascii="Aptos" w:hAnsi="Aptos" w:cstheme="minorHAnsi"/>
          <w:sz w:val="20"/>
          <w:szCs w:val="20"/>
        </w:rPr>
      </w:pPr>
    </w:p>
    <w:p w14:paraId="14FB6F1E" w14:textId="05A254D3" w:rsidR="001C2880" w:rsidRPr="005121D7" w:rsidRDefault="00FB43C7" w:rsidP="00FB43C7">
      <w:pPr>
        <w:ind w:firstLine="720"/>
        <w:rPr>
          <w:rFonts w:ascii="Aptos" w:hAnsi="Aptos" w:cstheme="minorHAnsi"/>
          <w:b/>
          <w:bCs/>
          <w:sz w:val="20"/>
          <w:szCs w:val="20"/>
        </w:rPr>
      </w:pPr>
      <w:r w:rsidRPr="005121D7">
        <w:rPr>
          <w:rFonts w:ascii="Aptos" w:hAnsi="Aptos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82AAF" wp14:editId="53620DC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09575" cy="123825"/>
                <wp:effectExtent l="0" t="19050" r="47625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38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ABF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0;margin-top:1.1pt;width:32.25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" adj="18335" fillcolor="#ccc0d9 [1303]" strokecolor="#7030a0" strokeweight="2pt">
                <w10:wrap anchorx="margin"/>
              </v:shape>
            </w:pict>
          </mc:Fallback>
        </mc:AlternateContent>
      </w:r>
      <w:r w:rsidR="00965750" w:rsidRPr="005121D7">
        <w:rPr>
          <w:rFonts w:ascii="Aptos" w:hAnsi="Aptos" w:cstheme="minorHAnsi"/>
          <w:b/>
          <w:bCs/>
          <w:sz w:val="20"/>
          <w:szCs w:val="20"/>
        </w:rPr>
        <w:t xml:space="preserve">Attach a letter detailing why an alternative to the </w:t>
      </w:r>
      <w:r w:rsidRPr="005121D7">
        <w:rPr>
          <w:rFonts w:ascii="Aptos" w:hAnsi="Aptos" w:cstheme="minorHAnsi"/>
          <w:b/>
          <w:bCs/>
          <w:sz w:val="20"/>
          <w:szCs w:val="20"/>
        </w:rPr>
        <w:t>requirement</w:t>
      </w:r>
      <w:r w:rsidR="00965750" w:rsidRPr="005121D7">
        <w:rPr>
          <w:rFonts w:ascii="Aptos" w:hAnsi="Aptos" w:cstheme="minorHAnsi"/>
          <w:b/>
          <w:bCs/>
          <w:sz w:val="20"/>
          <w:szCs w:val="20"/>
        </w:rPr>
        <w:t xml:space="preserve"> is necessary</w:t>
      </w:r>
      <w:r w:rsidRPr="005121D7">
        <w:rPr>
          <w:rFonts w:ascii="Aptos" w:hAnsi="Aptos" w:cstheme="minorHAnsi"/>
          <w:b/>
          <w:bCs/>
          <w:sz w:val="20"/>
          <w:szCs w:val="20"/>
        </w:rPr>
        <w:t>.</w:t>
      </w:r>
      <w:r w:rsidR="007E232F" w:rsidRPr="005121D7">
        <w:rPr>
          <w:rFonts w:ascii="Aptos" w:hAnsi="Aptos" w:cstheme="minorHAnsi"/>
          <w:b/>
          <w:bCs/>
          <w:sz w:val="20"/>
          <w:szCs w:val="20"/>
        </w:rPr>
        <w:t xml:space="preserve">  Also include</w:t>
      </w:r>
      <w:r w:rsidR="00965750" w:rsidRPr="005121D7">
        <w:rPr>
          <w:rFonts w:ascii="Aptos" w:hAnsi="Aptos" w:cstheme="minorHAnsi"/>
          <w:b/>
          <w:bCs/>
          <w:sz w:val="20"/>
          <w:szCs w:val="20"/>
        </w:rPr>
        <w:t xml:space="preserve"> a copy of the syllabus for the alternative course.</w:t>
      </w:r>
    </w:p>
    <w:p w14:paraId="0CE29869" w14:textId="77777777" w:rsidR="00855E89" w:rsidRPr="005121D7" w:rsidRDefault="00855E89" w:rsidP="001C2880">
      <w:pPr>
        <w:pBdr>
          <w:bottom w:val="single" w:sz="12" w:space="1" w:color="auto"/>
        </w:pBdr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  <w:gridCol w:w="1800"/>
        <w:gridCol w:w="1764"/>
      </w:tblGrid>
      <w:tr w:rsidR="00965750" w:rsidRPr="005121D7" w14:paraId="70039AE0" w14:textId="77777777" w:rsidTr="00794488">
        <w:tc>
          <w:tcPr>
            <w:tcW w:w="4518" w:type="dxa"/>
          </w:tcPr>
          <w:p w14:paraId="6BFDA4B2" w14:textId="77777777" w:rsidR="00965750" w:rsidRPr="005121D7" w:rsidRDefault="00855E89" w:rsidP="001C2880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Pr="005121D7">
              <w:rPr>
                <w:rFonts w:ascii="Aptos" w:hAnsi="Aptos" w:cstheme="minorHAnsi"/>
                <w:sz w:val="20"/>
                <w:szCs w:val="20"/>
              </w:rPr>
              <w:softHyphen/>
            </w:r>
            <w:r w:rsidR="00965750" w:rsidRPr="005121D7">
              <w:rPr>
                <w:rFonts w:ascii="Aptos" w:hAnsi="Aptos" w:cstheme="minorHAnsi"/>
                <w:b/>
                <w:sz w:val="20"/>
                <w:szCs w:val="20"/>
              </w:rPr>
              <w:t>Student’s Academic Advisor:</w:t>
            </w:r>
          </w:p>
        </w:tc>
        <w:tc>
          <w:tcPr>
            <w:tcW w:w="2070" w:type="dxa"/>
          </w:tcPr>
          <w:p w14:paraId="7CA43579" w14:textId="77777777" w:rsidR="00965750" w:rsidRPr="005121D7" w:rsidRDefault="00965750" w:rsidP="00794488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t>Recommendation:</w:t>
            </w:r>
          </w:p>
        </w:tc>
        <w:tc>
          <w:tcPr>
            <w:tcW w:w="1800" w:type="dxa"/>
          </w:tcPr>
          <w:p w14:paraId="42A46A0E" w14:textId="1B98E2CA" w:rsidR="00965750" w:rsidRPr="005121D7" w:rsidRDefault="00062863" w:rsidP="00062863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5121D7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bookmarkEnd w:id="7"/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Approval</w:t>
            </w:r>
          </w:p>
        </w:tc>
        <w:tc>
          <w:tcPr>
            <w:tcW w:w="1764" w:type="dxa"/>
          </w:tcPr>
          <w:p w14:paraId="388561BE" w14:textId="77777777" w:rsidR="00965750" w:rsidRPr="005121D7" w:rsidRDefault="00062863" w:rsidP="00062863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Denial</w:t>
            </w:r>
          </w:p>
        </w:tc>
      </w:tr>
    </w:tbl>
    <w:p w14:paraId="55596FF2" w14:textId="77777777" w:rsidR="00965750" w:rsidRPr="005121D7" w:rsidRDefault="00965750" w:rsidP="001C2880">
      <w:pPr>
        <w:rPr>
          <w:rFonts w:ascii="Aptos" w:hAnsi="Aptos" w:cstheme="minorHAnsi"/>
          <w:sz w:val="20"/>
          <w:szCs w:val="20"/>
        </w:rPr>
      </w:pPr>
    </w:p>
    <w:p w14:paraId="229FA099" w14:textId="77777777" w:rsidR="00855E89" w:rsidRPr="005121D7" w:rsidRDefault="00855E89" w:rsidP="001C2880">
      <w:pPr>
        <w:rPr>
          <w:rFonts w:ascii="Aptos" w:hAnsi="Aptos" w:cstheme="minorHAnsi"/>
          <w:sz w:val="20"/>
          <w:szCs w:val="20"/>
        </w:rPr>
      </w:pPr>
    </w:p>
    <w:p w14:paraId="60E0C241" w14:textId="77777777" w:rsidR="00062863" w:rsidRPr="005121D7" w:rsidRDefault="00062863" w:rsidP="001C2880">
      <w:pPr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780"/>
        <w:gridCol w:w="1854"/>
      </w:tblGrid>
      <w:tr w:rsidR="00965750" w:rsidRPr="005121D7" w14:paraId="20EC6ADA" w14:textId="77777777" w:rsidTr="00794488">
        <w:tc>
          <w:tcPr>
            <w:tcW w:w="4518" w:type="dxa"/>
          </w:tcPr>
          <w:p w14:paraId="29892C0E" w14:textId="77777777" w:rsidR="00965750" w:rsidRPr="005121D7" w:rsidRDefault="00965750" w:rsidP="001C2880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Signatur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4B5E6F" w:rsidRPr="005121D7">
              <w:rPr>
                <w:rFonts w:ascii="Aptos" w:hAnsi="Aptos" w:cstheme="minorHAnsi"/>
                <w:sz w:val="20"/>
                <w:szCs w:val="20"/>
              </w:rPr>
              <w:t>__________________________________</w:t>
            </w:r>
          </w:p>
        </w:tc>
        <w:tc>
          <w:tcPr>
            <w:tcW w:w="3780" w:type="dxa"/>
          </w:tcPr>
          <w:p w14:paraId="0E6BD2E8" w14:textId="77777777" w:rsidR="00965750" w:rsidRPr="005121D7" w:rsidRDefault="00965750" w:rsidP="001C2880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Print Last Nam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4B5E6F" w:rsidRPr="005121D7">
              <w:rPr>
                <w:rFonts w:ascii="Aptos" w:hAnsi="Aptos" w:cstheme="minorHAnsi"/>
                <w:sz w:val="20"/>
                <w:szCs w:val="20"/>
              </w:rPr>
              <w:t xml:space="preserve"> _____________________</w:t>
            </w:r>
          </w:p>
        </w:tc>
        <w:tc>
          <w:tcPr>
            <w:tcW w:w="1854" w:type="dxa"/>
          </w:tcPr>
          <w:p w14:paraId="5986BC23" w14:textId="77777777" w:rsidR="00965750" w:rsidRPr="005121D7" w:rsidRDefault="00965750" w:rsidP="001C2880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Dat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4B5E6F" w:rsidRPr="005121D7">
              <w:rPr>
                <w:rFonts w:ascii="Aptos" w:hAnsi="Aptos" w:cstheme="minorHAnsi"/>
                <w:sz w:val="20"/>
                <w:szCs w:val="20"/>
              </w:rPr>
              <w:t>___________</w:t>
            </w:r>
          </w:p>
        </w:tc>
      </w:tr>
    </w:tbl>
    <w:p w14:paraId="28CBE265" w14:textId="77777777" w:rsidR="00965750" w:rsidRPr="005121D7" w:rsidRDefault="00965750" w:rsidP="001C2880">
      <w:pPr>
        <w:pBdr>
          <w:bottom w:val="single" w:sz="12" w:space="1" w:color="auto"/>
        </w:pBdr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  <w:gridCol w:w="1800"/>
        <w:gridCol w:w="1764"/>
      </w:tblGrid>
      <w:tr w:rsidR="00965750" w:rsidRPr="005121D7" w14:paraId="3D31473D" w14:textId="77777777" w:rsidTr="00794488">
        <w:tc>
          <w:tcPr>
            <w:tcW w:w="4518" w:type="dxa"/>
          </w:tcPr>
          <w:p w14:paraId="30B9152F" w14:textId="77777777" w:rsidR="00965750" w:rsidRPr="005121D7" w:rsidRDefault="00965750" w:rsidP="00965750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Student’s Department  Chairperson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14:paraId="476E7368" w14:textId="77777777" w:rsidR="00965750" w:rsidRPr="005121D7" w:rsidRDefault="00965750" w:rsidP="00794488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t>Recommendation:</w:t>
            </w:r>
          </w:p>
        </w:tc>
        <w:tc>
          <w:tcPr>
            <w:tcW w:w="1800" w:type="dxa"/>
          </w:tcPr>
          <w:p w14:paraId="734E339F" w14:textId="03E1C390" w:rsidR="00965750" w:rsidRPr="005121D7" w:rsidRDefault="00062863" w:rsidP="00062863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Approval</w:t>
            </w:r>
          </w:p>
        </w:tc>
        <w:tc>
          <w:tcPr>
            <w:tcW w:w="1764" w:type="dxa"/>
          </w:tcPr>
          <w:p w14:paraId="1A1F489C" w14:textId="77777777" w:rsidR="00965750" w:rsidRPr="005121D7" w:rsidRDefault="00062863" w:rsidP="00062863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Denial</w:t>
            </w:r>
          </w:p>
        </w:tc>
      </w:tr>
    </w:tbl>
    <w:p w14:paraId="19F40C88" w14:textId="77777777" w:rsidR="004B5E6F" w:rsidRPr="005121D7" w:rsidRDefault="004B5E6F" w:rsidP="00965750">
      <w:pPr>
        <w:rPr>
          <w:rFonts w:ascii="Aptos" w:hAnsi="Aptos" w:cstheme="minorHAnsi"/>
          <w:sz w:val="20"/>
          <w:szCs w:val="20"/>
        </w:rPr>
      </w:pPr>
    </w:p>
    <w:p w14:paraId="4291765A" w14:textId="77777777" w:rsidR="004B5E6F" w:rsidRPr="005121D7" w:rsidRDefault="004B5E6F" w:rsidP="00965750">
      <w:pPr>
        <w:rPr>
          <w:rFonts w:ascii="Aptos" w:hAnsi="Aptos" w:cstheme="minorHAnsi"/>
          <w:sz w:val="20"/>
          <w:szCs w:val="20"/>
        </w:rPr>
      </w:pPr>
    </w:p>
    <w:p w14:paraId="61763655" w14:textId="77777777" w:rsidR="00353C97" w:rsidRPr="005121D7" w:rsidRDefault="00353C97" w:rsidP="00965750">
      <w:pPr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780"/>
        <w:gridCol w:w="1854"/>
      </w:tblGrid>
      <w:tr w:rsidR="00965750" w:rsidRPr="005121D7" w14:paraId="0DAC8268" w14:textId="77777777" w:rsidTr="00794488">
        <w:tc>
          <w:tcPr>
            <w:tcW w:w="4518" w:type="dxa"/>
          </w:tcPr>
          <w:p w14:paraId="0F0F3A57" w14:textId="77777777" w:rsidR="00965750" w:rsidRPr="005121D7" w:rsidRDefault="009E481D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Signatur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 _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>________________________________</w:t>
            </w:r>
          </w:p>
        </w:tc>
        <w:tc>
          <w:tcPr>
            <w:tcW w:w="3780" w:type="dxa"/>
          </w:tcPr>
          <w:p w14:paraId="563DDED1" w14:textId="77777777" w:rsidR="00965750" w:rsidRPr="005121D7" w:rsidRDefault="00965750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Print Last Nam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>_____________________</w:t>
            </w:r>
          </w:p>
        </w:tc>
        <w:tc>
          <w:tcPr>
            <w:tcW w:w="1854" w:type="dxa"/>
          </w:tcPr>
          <w:p w14:paraId="1E99CF25" w14:textId="77777777" w:rsidR="00965750" w:rsidRPr="005121D7" w:rsidRDefault="00965750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Dat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>___________</w:t>
            </w:r>
          </w:p>
        </w:tc>
      </w:tr>
    </w:tbl>
    <w:p w14:paraId="2E137998" w14:textId="77777777" w:rsidR="00965750" w:rsidRPr="005121D7" w:rsidRDefault="00965750" w:rsidP="001C2880">
      <w:pPr>
        <w:pBdr>
          <w:bottom w:val="single" w:sz="12" w:space="1" w:color="auto"/>
        </w:pBdr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  <w:gridCol w:w="1800"/>
        <w:gridCol w:w="1764"/>
      </w:tblGrid>
      <w:tr w:rsidR="00965750" w:rsidRPr="005121D7" w14:paraId="57253A2D" w14:textId="77777777" w:rsidTr="00794488">
        <w:tc>
          <w:tcPr>
            <w:tcW w:w="4518" w:type="dxa"/>
          </w:tcPr>
          <w:p w14:paraId="3C2C7D55" w14:textId="17F4A4DF" w:rsidR="00965750" w:rsidRPr="005121D7" w:rsidRDefault="00B21D29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CAPC Committee Chairperson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14:paraId="11D0F9CD" w14:textId="77777777" w:rsidR="00965750" w:rsidRPr="005121D7" w:rsidRDefault="00965750" w:rsidP="00794488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t>Recommendation:</w:t>
            </w:r>
          </w:p>
        </w:tc>
        <w:tc>
          <w:tcPr>
            <w:tcW w:w="1800" w:type="dxa"/>
          </w:tcPr>
          <w:p w14:paraId="190BF1BC" w14:textId="77777777" w:rsidR="00965750" w:rsidRPr="005121D7" w:rsidRDefault="00062863" w:rsidP="00062863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Approval</w:t>
            </w:r>
          </w:p>
        </w:tc>
        <w:tc>
          <w:tcPr>
            <w:tcW w:w="1764" w:type="dxa"/>
          </w:tcPr>
          <w:p w14:paraId="7A457EFA" w14:textId="77777777" w:rsidR="00965750" w:rsidRPr="005121D7" w:rsidRDefault="00062863" w:rsidP="00062863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Denial</w:t>
            </w:r>
          </w:p>
        </w:tc>
      </w:tr>
    </w:tbl>
    <w:p w14:paraId="4A35A5D7" w14:textId="41E25963" w:rsidR="00965750" w:rsidRPr="005121D7" w:rsidRDefault="00965750" w:rsidP="00965750">
      <w:pPr>
        <w:rPr>
          <w:rFonts w:ascii="Aptos" w:hAnsi="Aptos" w:cstheme="minorHAnsi"/>
          <w:sz w:val="20"/>
          <w:szCs w:val="20"/>
        </w:rPr>
      </w:pPr>
      <w:r w:rsidRPr="005121D7">
        <w:rPr>
          <w:rFonts w:ascii="Aptos" w:hAnsi="Aptos" w:cstheme="minorHAnsi"/>
          <w:sz w:val="20"/>
          <w:szCs w:val="20"/>
        </w:rPr>
        <w:t>(</w:t>
      </w:r>
      <w:r w:rsidR="007E232F" w:rsidRPr="005121D7">
        <w:rPr>
          <w:rFonts w:ascii="Aptos" w:hAnsi="Aptos" w:cstheme="minorHAnsi"/>
          <w:sz w:val="20"/>
          <w:szCs w:val="20"/>
        </w:rPr>
        <w:t>Take</w:t>
      </w:r>
      <w:r w:rsidRPr="005121D7">
        <w:rPr>
          <w:rFonts w:ascii="Aptos" w:hAnsi="Aptos" w:cstheme="minorHAnsi"/>
          <w:sz w:val="20"/>
          <w:szCs w:val="20"/>
        </w:rPr>
        <w:t xml:space="preserve"> all requests for</w:t>
      </w:r>
      <w:r w:rsidR="00353C97" w:rsidRPr="005121D7">
        <w:rPr>
          <w:rFonts w:ascii="Aptos" w:hAnsi="Aptos" w:cstheme="minorHAnsi"/>
          <w:sz w:val="20"/>
          <w:szCs w:val="20"/>
        </w:rPr>
        <w:t xml:space="preserve"> E,</w:t>
      </w:r>
      <w:r w:rsidRPr="005121D7">
        <w:rPr>
          <w:rFonts w:ascii="Aptos" w:hAnsi="Aptos" w:cstheme="minorHAnsi"/>
          <w:sz w:val="20"/>
          <w:szCs w:val="20"/>
        </w:rPr>
        <w:t xml:space="preserve"> I, J,</w:t>
      </w:r>
      <w:r w:rsidR="00353C97" w:rsidRPr="005121D7">
        <w:rPr>
          <w:rFonts w:ascii="Aptos" w:hAnsi="Aptos" w:cstheme="minorHAnsi"/>
          <w:sz w:val="20"/>
          <w:szCs w:val="20"/>
        </w:rPr>
        <w:t xml:space="preserve"> SE,</w:t>
      </w:r>
      <w:r w:rsidRPr="005121D7">
        <w:rPr>
          <w:rFonts w:ascii="Aptos" w:hAnsi="Aptos" w:cstheme="minorHAnsi"/>
          <w:sz w:val="20"/>
          <w:szCs w:val="20"/>
        </w:rPr>
        <w:t xml:space="preserve"> W</w:t>
      </w:r>
      <w:r w:rsidR="00B21D29" w:rsidRPr="005121D7">
        <w:rPr>
          <w:rFonts w:ascii="Aptos" w:hAnsi="Aptos" w:cstheme="minorHAnsi"/>
          <w:sz w:val="20"/>
          <w:szCs w:val="20"/>
        </w:rPr>
        <w:t>, and Gen Ed Distributives</w:t>
      </w:r>
      <w:r w:rsidRPr="005121D7">
        <w:rPr>
          <w:rFonts w:ascii="Aptos" w:hAnsi="Aptos" w:cstheme="minorHAnsi"/>
          <w:sz w:val="20"/>
          <w:szCs w:val="20"/>
        </w:rPr>
        <w:t xml:space="preserve"> to </w:t>
      </w:r>
      <w:r w:rsidR="007E232F" w:rsidRPr="005121D7">
        <w:rPr>
          <w:rFonts w:ascii="Aptos" w:hAnsi="Aptos" w:cstheme="minorHAnsi"/>
          <w:sz w:val="20"/>
          <w:szCs w:val="20"/>
        </w:rPr>
        <w:t>the Office of the Registrar for distribution to the CAPC Committee</w:t>
      </w:r>
      <w:r w:rsidR="00B21D29" w:rsidRPr="005121D7">
        <w:rPr>
          <w:rFonts w:ascii="Aptos" w:hAnsi="Aptos" w:cstheme="minorHAnsi"/>
          <w:sz w:val="20"/>
          <w:szCs w:val="20"/>
        </w:rPr>
        <w:t xml:space="preserve"> Chair</w:t>
      </w:r>
      <w:r w:rsidRPr="005121D7">
        <w:rPr>
          <w:rFonts w:ascii="Aptos" w:hAnsi="Aptos" w:cstheme="minorHAnsi"/>
          <w:sz w:val="20"/>
          <w:szCs w:val="20"/>
        </w:rPr>
        <w:t xml:space="preserve">.  </w:t>
      </w:r>
      <w:r w:rsidR="007E232F" w:rsidRPr="005121D7">
        <w:rPr>
          <w:rFonts w:ascii="Aptos" w:hAnsi="Aptos" w:cstheme="minorHAnsi"/>
          <w:sz w:val="20"/>
          <w:szCs w:val="20"/>
        </w:rPr>
        <w:t>Take</w:t>
      </w:r>
      <w:r w:rsidRPr="005121D7">
        <w:rPr>
          <w:rFonts w:ascii="Aptos" w:hAnsi="Aptos" w:cstheme="minorHAnsi"/>
          <w:sz w:val="20"/>
          <w:szCs w:val="20"/>
        </w:rPr>
        <w:t xml:space="preserve"> all requests for Culture Clusters to the Dept</w:t>
      </w:r>
      <w:r w:rsidR="00855E89" w:rsidRPr="005121D7">
        <w:rPr>
          <w:rFonts w:ascii="Aptos" w:hAnsi="Aptos" w:cstheme="minorHAnsi"/>
          <w:sz w:val="20"/>
          <w:szCs w:val="20"/>
        </w:rPr>
        <w:t>.</w:t>
      </w:r>
      <w:r w:rsidRPr="005121D7">
        <w:rPr>
          <w:rFonts w:ascii="Aptos" w:hAnsi="Aptos" w:cstheme="minorHAnsi"/>
          <w:sz w:val="20"/>
          <w:szCs w:val="20"/>
        </w:rPr>
        <w:t xml:space="preserve"> of Languages and Cultures.)</w:t>
      </w:r>
    </w:p>
    <w:p w14:paraId="07280C9D" w14:textId="77777777" w:rsidR="004B5E6F" w:rsidRPr="005121D7" w:rsidRDefault="004B5E6F" w:rsidP="00965750">
      <w:pPr>
        <w:rPr>
          <w:rFonts w:ascii="Aptos" w:hAnsi="Aptos" w:cstheme="minorHAnsi"/>
          <w:sz w:val="20"/>
          <w:szCs w:val="20"/>
        </w:rPr>
      </w:pPr>
    </w:p>
    <w:p w14:paraId="6D2F0FBF" w14:textId="77777777" w:rsidR="00B21D29" w:rsidRPr="005121D7" w:rsidRDefault="00B21D29" w:rsidP="00965750">
      <w:pPr>
        <w:rPr>
          <w:rFonts w:ascii="Aptos" w:hAnsi="Aptos" w:cstheme="minorHAnsi"/>
          <w:sz w:val="20"/>
          <w:szCs w:val="20"/>
        </w:rPr>
      </w:pPr>
    </w:p>
    <w:p w14:paraId="26789EE8" w14:textId="77777777" w:rsidR="00965750" w:rsidRPr="005121D7" w:rsidRDefault="00965750" w:rsidP="00965750">
      <w:pPr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780"/>
        <w:gridCol w:w="1854"/>
      </w:tblGrid>
      <w:tr w:rsidR="00965750" w:rsidRPr="005121D7" w14:paraId="4D96FDD8" w14:textId="77777777" w:rsidTr="00794488">
        <w:tc>
          <w:tcPr>
            <w:tcW w:w="4518" w:type="dxa"/>
          </w:tcPr>
          <w:p w14:paraId="7C74E2C6" w14:textId="77777777" w:rsidR="00965750" w:rsidRPr="005121D7" w:rsidRDefault="00965750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Signatur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 xml:space="preserve"> __________________________________</w:t>
            </w:r>
          </w:p>
        </w:tc>
        <w:tc>
          <w:tcPr>
            <w:tcW w:w="3780" w:type="dxa"/>
          </w:tcPr>
          <w:p w14:paraId="2B2CC47C" w14:textId="77777777" w:rsidR="00965750" w:rsidRPr="005121D7" w:rsidRDefault="00965750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Print Last Nam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 xml:space="preserve"> _____________________</w:t>
            </w:r>
          </w:p>
        </w:tc>
        <w:tc>
          <w:tcPr>
            <w:tcW w:w="1854" w:type="dxa"/>
          </w:tcPr>
          <w:p w14:paraId="6F7A9AF1" w14:textId="77777777" w:rsidR="00965750" w:rsidRPr="005121D7" w:rsidRDefault="00965750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Dat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 xml:space="preserve"> __________</w:t>
            </w:r>
          </w:p>
        </w:tc>
      </w:tr>
    </w:tbl>
    <w:p w14:paraId="34952FB2" w14:textId="77777777" w:rsidR="00965750" w:rsidRPr="005121D7" w:rsidRDefault="00965750" w:rsidP="001C2880">
      <w:pPr>
        <w:pBdr>
          <w:bottom w:val="single" w:sz="12" w:space="1" w:color="auto"/>
        </w:pBdr>
        <w:rPr>
          <w:rFonts w:ascii="Aptos" w:hAnsi="Aptos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2070"/>
        <w:gridCol w:w="1800"/>
        <w:gridCol w:w="1764"/>
      </w:tblGrid>
      <w:tr w:rsidR="00965750" w:rsidRPr="005121D7" w14:paraId="0F45FD2F" w14:textId="77777777" w:rsidTr="00794488">
        <w:tc>
          <w:tcPr>
            <w:tcW w:w="4518" w:type="dxa"/>
          </w:tcPr>
          <w:p w14:paraId="5A538C8A" w14:textId="020B63AD" w:rsidR="00965750" w:rsidRPr="005121D7" w:rsidRDefault="00B21D29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Special Assistant to the Provost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14:paraId="524371E8" w14:textId="77777777" w:rsidR="00965750" w:rsidRPr="005121D7" w:rsidRDefault="00965750" w:rsidP="00794488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t>Recommendation:</w:t>
            </w:r>
          </w:p>
        </w:tc>
        <w:tc>
          <w:tcPr>
            <w:tcW w:w="1800" w:type="dxa"/>
          </w:tcPr>
          <w:p w14:paraId="0075C114" w14:textId="77777777" w:rsidR="00965750" w:rsidRPr="005121D7" w:rsidRDefault="00062863" w:rsidP="00062863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Approval</w:t>
            </w:r>
          </w:p>
        </w:tc>
        <w:tc>
          <w:tcPr>
            <w:tcW w:w="1764" w:type="dxa"/>
          </w:tcPr>
          <w:p w14:paraId="407CD00B" w14:textId="77777777" w:rsidR="00965750" w:rsidRPr="005121D7" w:rsidRDefault="00062863" w:rsidP="00062863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D7">
              <w:rPr>
                <w:rFonts w:ascii="Aptos" w:hAnsi="Aptos" w:cstheme="minorHAnsi"/>
                <w:sz w:val="20"/>
                <w:szCs w:val="20"/>
              </w:rPr>
              <w:instrText xml:space="preserve"> FORMCHECKBOX </w:instrText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</w:r>
            <w:r w:rsidR="00032168" w:rsidRPr="005121D7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Pr="005121D7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r w:rsidRPr="005121D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65750" w:rsidRPr="005121D7">
              <w:rPr>
                <w:rFonts w:ascii="Aptos" w:hAnsi="Aptos" w:cstheme="minorHAnsi"/>
                <w:sz w:val="20"/>
                <w:szCs w:val="20"/>
              </w:rPr>
              <w:t>Denial</w:t>
            </w:r>
          </w:p>
        </w:tc>
      </w:tr>
    </w:tbl>
    <w:p w14:paraId="0B0EA215" w14:textId="4D46284A" w:rsidR="00965750" w:rsidRPr="005121D7" w:rsidRDefault="009108CA" w:rsidP="00965750">
      <w:pPr>
        <w:rPr>
          <w:rFonts w:ascii="Aptos" w:hAnsi="Aptos" w:cstheme="minorHAnsi"/>
          <w:sz w:val="20"/>
          <w:szCs w:val="20"/>
        </w:rPr>
      </w:pPr>
      <w:r w:rsidRPr="005121D7">
        <w:rPr>
          <w:rFonts w:ascii="Aptos" w:hAnsi="Aptos" w:cstheme="minorHAnsi"/>
          <w:sz w:val="20"/>
          <w:szCs w:val="20"/>
        </w:rPr>
        <w:t xml:space="preserve">(Submit </w:t>
      </w:r>
      <w:r w:rsidR="007E232F" w:rsidRPr="005121D7">
        <w:rPr>
          <w:rFonts w:ascii="Aptos" w:hAnsi="Aptos" w:cstheme="minorHAnsi"/>
          <w:sz w:val="20"/>
          <w:szCs w:val="20"/>
        </w:rPr>
        <w:t xml:space="preserve">completed </w:t>
      </w:r>
      <w:r w:rsidRPr="005121D7">
        <w:rPr>
          <w:rFonts w:ascii="Aptos" w:hAnsi="Aptos" w:cstheme="minorHAnsi"/>
          <w:sz w:val="20"/>
          <w:szCs w:val="20"/>
        </w:rPr>
        <w:t>form to</w:t>
      </w:r>
      <w:r w:rsidR="007E232F" w:rsidRPr="005121D7">
        <w:rPr>
          <w:rFonts w:ascii="Aptos" w:hAnsi="Aptos" w:cstheme="minorHAnsi"/>
          <w:sz w:val="20"/>
          <w:szCs w:val="20"/>
        </w:rPr>
        <w:t xml:space="preserve"> </w:t>
      </w:r>
      <w:hyperlink r:id="rId13" w:history="1">
        <w:r w:rsidR="009E481D" w:rsidRPr="005121D7">
          <w:rPr>
            <w:rStyle w:val="Hyperlink"/>
            <w:rFonts w:ascii="Aptos" w:hAnsi="Aptos" w:cstheme="minorHAnsi"/>
            <w:sz w:val="20"/>
            <w:szCs w:val="20"/>
          </w:rPr>
          <w:t>agrinwis@wcupa.edu</w:t>
        </w:r>
      </w:hyperlink>
      <w:r w:rsidRPr="005121D7">
        <w:rPr>
          <w:rFonts w:ascii="Aptos" w:hAnsi="Aptos" w:cstheme="minorHAnsi"/>
          <w:sz w:val="20"/>
          <w:szCs w:val="20"/>
        </w:rPr>
        <w:t>.</w:t>
      </w:r>
      <w:r w:rsidR="007E232F" w:rsidRPr="005121D7">
        <w:rPr>
          <w:rFonts w:ascii="Aptos" w:hAnsi="Aptos" w:cstheme="minorHAnsi"/>
          <w:sz w:val="20"/>
          <w:szCs w:val="20"/>
        </w:rPr>
        <w:t xml:space="preserve"> </w:t>
      </w:r>
      <w:r w:rsidR="00B21D29" w:rsidRPr="005121D7">
        <w:rPr>
          <w:rFonts w:ascii="Aptos" w:hAnsi="Aptos" w:cstheme="minorHAnsi"/>
          <w:sz w:val="20"/>
          <w:szCs w:val="20"/>
        </w:rPr>
        <w:t>She will send the</w:t>
      </w:r>
      <w:r w:rsidR="007E232F" w:rsidRPr="005121D7">
        <w:rPr>
          <w:rFonts w:ascii="Aptos" w:hAnsi="Aptos" w:cstheme="minorHAnsi"/>
          <w:sz w:val="20"/>
          <w:szCs w:val="20"/>
        </w:rPr>
        <w:t xml:space="preserve"> completed form and its attachments to the </w:t>
      </w:r>
      <w:r w:rsidR="00B21D29" w:rsidRPr="005121D7">
        <w:rPr>
          <w:rFonts w:ascii="Aptos" w:hAnsi="Aptos" w:cstheme="minorHAnsi"/>
          <w:sz w:val="20"/>
          <w:szCs w:val="20"/>
        </w:rPr>
        <w:t>Special Assistant to the Provost</w:t>
      </w:r>
      <w:r w:rsidR="007E232F" w:rsidRPr="005121D7">
        <w:rPr>
          <w:rFonts w:ascii="Aptos" w:hAnsi="Aptos" w:cstheme="minorHAnsi"/>
          <w:sz w:val="20"/>
          <w:szCs w:val="20"/>
        </w:rPr>
        <w:t xml:space="preserve"> for final review and decision.</w:t>
      </w:r>
      <w:r w:rsidRPr="005121D7">
        <w:rPr>
          <w:rFonts w:ascii="Aptos" w:hAnsi="Aptos" w:cstheme="minorHAnsi"/>
          <w:sz w:val="20"/>
          <w:szCs w:val="20"/>
        </w:rPr>
        <w:t>)</w:t>
      </w:r>
    </w:p>
    <w:p w14:paraId="27280190" w14:textId="77777777" w:rsidR="00353C97" w:rsidRPr="005121D7" w:rsidRDefault="00353C97" w:rsidP="00965750">
      <w:pPr>
        <w:rPr>
          <w:rFonts w:ascii="Aptos" w:hAnsi="Aptos" w:cstheme="minorHAnsi"/>
          <w:sz w:val="36"/>
          <w:szCs w:val="36"/>
        </w:rPr>
      </w:pPr>
    </w:p>
    <w:p w14:paraId="44D0CA8D" w14:textId="77777777" w:rsidR="004B5E6F" w:rsidRPr="005121D7" w:rsidRDefault="004B5E6F" w:rsidP="00965750">
      <w:pPr>
        <w:rPr>
          <w:rFonts w:ascii="Aptos" w:hAnsi="Aptos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780"/>
        <w:gridCol w:w="1854"/>
      </w:tblGrid>
      <w:tr w:rsidR="00965750" w:rsidRPr="005121D7" w14:paraId="3BE01F96" w14:textId="77777777" w:rsidTr="00794488">
        <w:tc>
          <w:tcPr>
            <w:tcW w:w="4518" w:type="dxa"/>
          </w:tcPr>
          <w:p w14:paraId="18F769E1" w14:textId="77777777" w:rsidR="00965750" w:rsidRPr="005121D7" w:rsidRDefault="00965750" w:rsidP="00794488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Signatur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 xml:space="preserve"> ______________________________</w:t>
            </w:r>
          </w:p>
        </w:tc>
        <w:tc>
          <w:tcPr>
            <w:tcW w:w="3780" w:type="dxa"/>
          </w:tcPr>
          <w:p w14:paraId="66A58A5E" w14:textId="77777777" w:rsidR="00965750" w:rsidRPr="005121D7" w:rsidRDefault="00965750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Print Last Nam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 xml:space="preserve"> _____________________</w:t>
            </w:r>
          </w:p>
        </w:tc>
        <w:tc>
          <w:tcPr>
            <w:tcW w:w="1854" w:type="dxa"/>
          </w:tcPr>
          <w:p w14:paraId="77BA29BD" w14:textId="77777777" w:rsidR="00965750" w:rsidRPr="005121D7" w:rsidRDefault="00965750" w:rsidP="00062863">
            <w:pPr>
              <w:rPr>
                <w:rFonts w:ascii="Aptos" w:hAnsi="Aptos" w:cstheme="minorHAnsi"/>
                <w:sz w:val="20"/>
                <w:szCs w:val="20"/>
              </w:rPr>
            </w:pPr>
            <w:r w:rsidRPr="005121D7">
              <w:rPr>
                <w:rFonts w:ascii="Aptos" w:hAnsi="Aptos" w:cstheme="minorHAnsi"/>
                <w:b/>
                <w:sz w:val="20"/>
                <w:szCs w:val="20"/>
              </w:rPr>
              <w:t>Date</w:t>
            </w:r>
            <w:r w:rsidRPr="005121D7">
              <w:rPr>
                <w:rFonts w:ascii="Aptos" w:hAnsi="Aptos" w:cstheme="minorHAnsi"/>
                <w:sz w:val="20"/>
                <w:szCs w:val="20"/>
              </w:rPr>
              <w:t>:</w:t>
            </w:r>
            <w:r w:rsidR="00794488" w:rsidRPr="005121D7">
              <w:rPr>
                <w:rFonts w:ascii="Aptos" w:hAnsi="Aptos" w:cstheme="minorHAnsi"/>
                <w:sz w:val="20"/>
                <w:szCs w:val="20"/>
              </w:rPr>
              <w:t xml:space="preserve"> __________</w:t>
            </w:r>
          </w:p>
        </w:tc>
      </w:tr>
    </w:tbl>
    <w:p w14:paraId="31DD1B44" w14:textId="1F8CF1D3" w:rsidR="003F70BB" w:rsidRPr="005121D7" w:rsidRDefault="003F70BB" w:rsidP="00B21D29">
      <w:pPr>
        <w:rPr>
          <w:rFonts w:ascii="Aptos" w:hAnsi="Aptos" w:cstheme="minorHAnsi"/>
          <w:sz w:val="20"/>
          <w:szCs w:val="20"/>
        </w:rPr>
      </w:pPr>
    </w:p>
    <w:sectPr w:rsidR="003F70BB" w:rsidRPr="005121D7" w:rsidSect="00855E89">
      <w:headerReference w:type="even" r:id="rId14"/>
      <w:headerReference w:type="default" r:id="rId1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F210" w14:textId="77777777" w:rsidR="00947296" w:rsidRDefault="00947296" w:rsidP="004632FA">
      <w:r>
        <w:separator/>
      </w:r>
    </w:p>
  </w:endnote>
  <w:endnote w:type="continuationSeparator" w:id="0">
    <w:p w14:paraId="373357B9" w14:textId="77777777" w:rsidR="00947296" w:rsidRDefault="00947296" w:rsidP="0046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51249" w14:textId="77777777" w:rsidR="00947296" w:rsidRDefault="00947296" w:rsidP="004632FA">
      <w:r>
        <w:separator/>
      </w:r>
    </w:p>
  </w:footnote>
  <w:footnote w:type="continuationSeparator" w:id="0">
    <w:p w14:paraId="4B62000E" w14:textId="77777777" w:rsidR="00947296" w:rsidRDefault="00947296" w:rsidP="0046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A1D6" w14:textId="77777777" w:rsidR="004B5E6F" w:rsidRDefault="004B5E6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B3A89" w14:textId="77777777" w:rsidR="004B5E6F" w:rsidRDefault="004B5E6F" w:rsidP="004632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261E0"/>
    <w:multiLevelType w:val="hybridMultilevel"/>
    <w:tmpl w:val="96DE5A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86418"/>
    <w:multiLevelType w:val="hybridMultilevel"/>
    <w:tmpl w:val="B9D25C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00112">
    <w:abstractNumId w:val="1"/>
  </w:num>
  <w:num w:numId="2" w16cid:durableId="90934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84"/>
    <w:rsid w:val="000224B6"/>
    <w:rsid w:val="00023574"/>
    <w:rsid w:val="00032168"/>
    <w:rsid w:val="00032FC0"/>
    <w:rsid w:val="00055280"/>
    <w:rsid w:val="000552C2"/>
    <w:rsid w:val="00062863"/>
    <w:rsid w:val="000664CF"/>
    <w:rsid w:val="000C3E34"/>
    <w:rsid w:val="00121120"/>
    <w:rsid w:val="00124313"/>
    <w:rsid w:val="00127BCF"/>
    <w:rsid w:val="0013471A"/>
    <w:rsid w:val="0014026F"/>
    <w:rsid w:val="0014110F"/>
    <w:rsid w:val="00144DAD"/>
    <w:rsid w:val="00160CE2"/>
    <w:rsid w:val="00181315"/>
    <w:rsid w:val="001B714B"/>
    <w:rsid w:val="001C2880"/>
    <w:rsid w:val="001D2A45"/>
    <w:rsid w:val="00211555"/>
    <w:rsid w:val="0022031E"/>
    <w:rsid w:val="00261AEB"/>
    <w:rsid w:val="00273658"/>
    <w:rsid w:val="00290A03"/>
    <w:rsid w:val="00293AB1"/>
    <w:rsid w:val="002D77EC"/>
    <w:rsid w:val="00302E58"/>
    <w:rsid w:val="00323708"/>
    <w:rsid w:val="00351D78"/>
    <w:rsid w:val="00353C97"/>
    <w:rsid w:val="003645ED"/>
    <w:rsid w:val="00374247"/>
    <w:rsid w:val="003B096F"/>
    <w:rsid w:val="003C4987"/>
    <w:rsid w:val="003F70BB"/>
    <w:rsid w:val="0040019C"/>
    <w:rsid w:val="00437419"/>
    <w:rsid w:val="004632FA"/>
    <w:rsid w:val="004B023A"/>
    <w:rsid w:val="004B5E6F"/>
    <w:rsid w:val="004C5798"/>
    <w:rsid w:val="005121D7"/>
    <w:rsid w:val="00521C59"/>
    <w:rsid w:val="00544D28"/>
    <w:rsid w:val="005B2964"/>
    <w:rsid w:val="005C1546"/>
    <w:rsid w:val="00615334"/>
    <w:rsid w:val="006B1870"/>
    <w:rsid w:val="006C06E7"/>
    <w:rsid w:val="006D34BF"/>
    <w:rsid w:val="006E3056"/>
    <w:rsid w:val="006E356C"/>
    <w:rsid w:val="007003CF"/>
    <w:rsid w:val="00771F7F"/>
    <w:rsid w:val="007938D0"/>
    <w:rsid w:val="00794488"/>
    <w:rsid w:val="007B17E2"/>
    <w:rsid w:val="007C21FD"/>
    <w:rsid w:val="007E232F"/>
    <w:rsid w:val="00810067"/>
    <w:rsid w:val="00855E89"/>
    <w:rsid w:val="008664E5"/>
    <w:rsid w:val="0089520A"/>
    <w:rsid w:val="008B1174"/>
    <w:rsid w:val="008D40C8"/>
    <w:rsid w:val="008D5B48"/>
    <w:rsid w:val="009108CA"/>
    <w:rsid w:val="009356DA"/>
    <w:rsid w:val="00947296"/>
    <w:rsid w:val="00950771"/>
    <w:rsid w:val="00965750"/>
    <w:rsid w:val="00982F00"/>
    <w:rsid w:val="009A583B"/>
    <w:rsid w:val="009E0051"/>
    <w:rsid w:val="009E481D"/>
    <w:rsid w:val="009F2555"/>
    <w:rsid w:val="00A502BF"/>
    <w:rsid w:val="00AA739A"/>
    <w:rsid w:val="00AD54F8"/>
    <w:rsid w:val="00AF267B"/>
    <w:rsid w:val="00B21D29"/>
    <w:rsid w:val="00B4175D"/>
    <w:rsid w:val="00B5115E"/>
    <w:rsid w:val="00B52D90"/>
    <w:rsid w:val="00B539BB"/>
    <w:rsid w:val="00BA4F21"/>
    <w:rsid w:val="00BC32ED"/>
    <w:rsid w:val="00BF745B"/>
    <w:rsid w:val="00C5492A"/>
    <w:rsid w:val="00C66093"/>
    <w:rsid w:val="00C949DD"/>
    <w:rsid w:val="00CB4281"/>
    <w:rsid w:val="00CD1675"/>
    <w:rsid w:val="00D06940"/>
    <w:rsid w:val="00D6585C"/>
    <w:rsid w:val="00D76941"/>
    <w:rsid w:val="00D87D73"/>
    <w:rsid w:val="00DE5BDC"/>
    <w:rsid w:val="00DF0D58"/>
    <w:rsid w:val="00E0556C"/>
    <w:rsid w:val="00E46984"/>
    <w:rsid w:val="00E509DB"/>
    <w:rsid w:val="00E66DA6"/>
    <w:rsid w:val="00E84388"/>
    <w:rsid w:val="00EC2DCD"/>
    <w:rsid w:val="00F46483"/>
    <w:rsid w:val="00F51134"/>
    <w:rsid w:val="00F6780F"/>
    <w:rsid w:val="00FB43C7"/>
    <w:rsid w:val="00FC316B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2CE80D"/>
  <w15:docId w15:val="{346EA6B0-EA78-43C3-8C29-80B96B3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6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2FA"/>
    <w:rPr>
      <w:sz w:val="24"/>
      <w:szCs w:val="24"/>
    </w:rPr>
  </w:style>
  <w:style w:type="paragraph" w:styleId="Footer">
    <w:name w:val="footer"/>
    <w:basedOn w:val="Normal"/>
    <w:link w:val="FooterChar"/>
    <w:rsid w:val="0046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2FA"/>
    <w:rPr>
      <w:sz w:val="24"/>
      <w:szCs w:val="24"/>
    </w:rPr>
  </w:style>
  <w:style w:type="table" w:styleId="TableGrid">
    <w:name w:val="Table Grid"/>
    <w:basedOn w:val="TableNormal"/>
    <w:rsid w:val="0035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7B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8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rinwis@wcupa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rinwis@wcupa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5" ma:contentTypeDescription="Create a new document." ma:contentTypeScope="" ma:versionID="6757b91490e4d6190411724519425c00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xmlns:ns4="8e66ec0c-8673-4779-9ca5-444b1f4b59de" targetNamespace="http://schemas.microsoft.com/office/2006/metadata/properties" ma:root="true" ma:fieldsID="595c626fb8d8ba4c73769a6f8fd99131" ns1:_="" ns3:_="" ns4:_="">
    <xsd:import namespace="http://schemas.microsoft.com/sharepoint/v3"/>
    <xsd:import namespace="9316040c-de28-4d09-80ad-718841d31c0c"/>
    <xsd:import namespace="8e66ec0c-8673-4779-9ca5-444b1f4b5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c0c-8673-4779-9ca5-444b1f4b59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782E9-99E8-41AE-9E17-DB5BA6AA8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8e66ec0c-8673-4779-9ca5-444b1f4b5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A9EC5-F56A-4DE1-B1EF-C9EBC1F97E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DD9B0B-570C-46F5-BBF3-C4D3F9B92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148A8-6638-4FE9-A985-A221240C8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9</Words>
  <Characters>2274</Characters>
  <Application>Microsoft Office Word</Application>
  <DocSecurity>0</DocSecurity>
  <Lines>13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University Registrar</vt:lpstr>
    </vt:vector>
  </TitlesOfParts>
  <Company>West Chester University of PA</Company>
  <LinksUpToDate>false</LinksUpToDate>
  <CharactersWithSpaces>2745</CharactersWithSpaces>
  <SharedDoc>false</SharedDoc>
  <HLinks>
    <vt:vector size="6" baseType="variant"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wcupa.edu/regist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University Registrar</dc:title>
  <dc:creator>WCU</dc:creator>
  <cp:lastModifiedBy>Grinwis, Andrea L</cp:lastModifiedBy>
  <cp:revision>5</cp:revision>
  <cp:lastPrinted>2022-03-08T20:14:00Z</cp:lastPrinted>
  <dcterms:created xsi:type="dcterms:W3CDTF">2024-10-07T18:41:00Z</dcterms:created>
  <dcterms:modified xsi:type="dcterms:W3CDTF">2024-10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